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36" w:rsidRPr="00600E43" w:rsidRDefault="00B702C2" w:rsidP="00C02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00125" cy="828675"/>
            <wp:effectExtent l="0" t="0" r="0" b="0"/>
            <wp:docPr id="1" name="Picture 1" descr="http://www.cankaya.edu.tr/images/foote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nkaya.edu.tr/images/foote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286" t="3676" r="37714" b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03" w:rsidRPr="00600E43" w:rsidRDefault="00891703" w:rsidP="00C02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 xml:space="preserve">ÇANKAYA </w:t>
      </w:r>
      <w:r w:rsidR="005C4E2E" w:rsidRPr="00600E43">
        <w:rPr>
          <w:rFonts w:ascii="Times New Roman" w:hAnsi="Times New Roman" w:cs="Times New Roman"/>
          <w:b/>
          <w:sz w:val="24"/>
          <w:szCs w:val="24"/>
        </w:rPr>
        <w:t>ÜNİVERSİTE</w:t>
      </w:r>
      <w:r w:rsidRPr="00600E43">
        <w:rPr>
          <w:rFonts w:ascii="Times New Roman" w:hAnsi="Times New Roman" w:cs="Times New Roman"/>
          <w:b/>
          <w:sz w:val="24"/>
          <w:szCs w:val="24"/>
        </w:rPr>
        <w:t>Sİ</w:t>
      </w:r>
      <w:r w:rsidR="005C4E2E" w:rsidRPr="0060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936">
        <w:rPr>
          <w:rFonts w:ascii="Times New Roman" w:hAnsi="Times New Roman" w:cs="Times New Roman"/>
          <w:b/>
          <w:sz w:val="24"/>
          <w:szCs w:val="24"/>
        </w:rPr>
        <w:t>BİLİMSEL ARAŞTIRMA VE YAYIN ETİĞİ</w:t>
      </w:r>
      <w:r w:rsidR="008C0798">
        <w:rPr>
          <w:rFonts w:ascii="Times New Roman" w:hAnsi="Times New Roman" w:cs="Times New Roman"/>
          <w:b/>
          <w:sz w:val="24"/>
          <w:szCs w:val="24"/>
        </w:rPr>
        <w:t xml:space="preserve"> KURULU</w:t>
      </w:r>
    </w:p>
    <w:p w:rsidR="004D7DEB" w:rsidRDefault="004D7DEB" w:rsidP="00B70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36" w:rsidRPr="00600E43" w:rsidRDefault="00C02936" w:rsidP="00B70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2E" w:rsidRPr="00600E43" w:rsidRDefault="005C4E2E" w:rsidP="00C029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>TARİH</w:t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="00C02936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5C1E71" w:rsidRPr="00600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DEB">
        <w:rPr>
          <w:rFonts w:ascii="Times New Roman" w:hAnsi="Times New Roman" w:cs="Times New Roman"/>
          <w:b/>
          <w:sz w:val="24"/>
          <w:szCs w:val="24"/>
        </w:rPr>
        <w:t>…./…./201</w:t>
      </w:r>
      <w:r w:rsidR="00522C34">
        <w:rPr>
          <w:rFonts w:ascii="Times New Roman" w:hAnsi="Times New Roman" w:cs="Times New Roman"/>
          <w:b/>
          <w:sz w:val="24"/>
          <w:szCs w:val="24"/>
        </w:rPr>
        <w:t>8</w:t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FD4798" w:rsidRPr="00600E43">
        <w:rPr>
          <w:rFonts w:ascii="Times New Roman" w:hAnsi="Times New Roman" w:cs="Times New Roman"/>
          <w:sz w:val="24"/>
          <w:szCs w:val="24"/>
        </w:rPr>
        <w:tab/>
      </w:r>
      <w:r w:rsidR="00BB0D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5E1F" w:rsidRPr="00600E43">
        <w:rPr>
          <w:rFonts w:ascii="Times New Roman" w:hAnsi="Times New Roman" w:cs="Times New Roman"/>
          <w:b/>
          <w:sz w:val="24"/>
          <w:szCs w:val="24"/>
        </w:rPr>
        <w:t>SAYI</w:t>
      </w:r>
      <w:r w:rsidR="00600E43">
        <w:rPr>
          <w:rFonts w:ascii="Times New Roman" w:hAnsi="Times New Roman" w:cs="Times New Roman"/>
          <w:b/>
          <w:sz w:val="24"/>
          <w:szCs w:val="24"/>
        </w:rPr>
        <w:tab/>
      </w:r>
      <w:r w:rsidR="00A85E1F"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E65E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4E2E" w:rsidRPr="00600E43" w:rsidRDefault="005C4E2E" w:rsidP="00C0293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>YER</w:t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ab/>
      </w:r>
      <w:r w:rsidR="00C02936">
        <w:rPr>
          <w:rFonts w:ascii="Times New Roman" w:hAnsi="Times New Roman" w:cs="Times New Roman"/>
          <w:b/>
          <w:sz w:val="24"/>
          <w:szCs w:val="24"/>
        </w:rPr>
        <w:tab/>
      </w:r>
      <w:r w:rsidRPr="00600E4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C1E71" w:rsidRPr="00600E43">
        <w:rPr>
          <w:rFonts w:ascii="Times New Roman" w:hAnsi="Times New Roman" w:cs="Times New Roman"/>
          <w:sz w:val="24"/>
          <w:szCs w:val="24"/>
        </w:rPr>
        <w:t xml:space="preserve">Çankaya </w:t>
      </w:r>
      <w:r w:rsidRPr="00600E43">
        <w:rPr>
          <w:rFonts w:ascii="Times New Roman" w:hAnsi="Times New Roman" w:cs="Times New Roman"/>
          <w:sz w:val="24"/>
          <w:szCs w:val="24"/>
        </w:rPr>
        <w:t xml:space="preserve">Üniversitesi, </w:t>
      </w:r>
      <w:r w:rsidR="00E26F0D" w:rsidRPr="00600E43">
        <w:rPr>
          <w:rFonts w:ascii="Times New Roman" w:hAnsi="Times New Roman" w:cs="Times New Roman"/>
          <w:sz w:val="24"/>
          <w:szCs w:val="24"/>
        </w:rPr>
        <w:t>Eskişehir yolu 29. Km Yenimahalle/Ankara</w:t>
      </w:r>
    </w:p>
    <w:p w:rsidR="00CF494C" w:rsidRDefault="005C4E2E" w:rsidP="00C02936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00E43">
        <w:rPr>
          <w:rFonts w:ascii="Times New Roman" w:hAnsi="Times New Roman" w:cs="Times New Roman"/>
          <w:b/>
          <w:sz w:val="24"/>
          <w:szCs w:val="24"/>
        </w:rPr>
        <w:t xml:space="preserve">KATILIMCILAR   </w:t>
      </w:r>
      <w:r w:rsidR="003D73D0" w:rsidRPr="00600E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0E43">
        <w:rPr>
          <w:rFonts w:ascii="Times New Roman" w:hAnsi="Times New Roman" w:cs="Times New Roman"/>
          <w:b/>
          <w:sz w:val="24"/>
          <w:szCs w:val="24"/>
        </w:rPr>
        <w:t>:</w:t>
      </w:r>
      <w:r w:rsidR="00EB7B6B" w:rsidRPr="00600E43">
        <w:rPr>
          <w:rFonts w:ascii="Times New Roman" w:hAnsi="Times New Roman" w:cs="Times New Roman"/>
          <w:sz w:val="24"/>
          <w:szCs w:val="24"/>
        </w:rPr>
        <w:t xml:space="preserve"> </w:t>
      </w:r>
      <w:r w:rsidR="00BB0DA3">
        <w:rPr>
          <w:rFonts w:ascii="Times New Roman" w:hAnsi="Times New Roman" w:cs="Times New Roman"/>
          <w:sz w:val="24"/>
          <w:szCs w:val="24"/>
        </w:rPr>
        <w:t>Etik Kurul Üyeleri</w:t>
      </w:r>
    </w:p>
    <w:p w:rsidR="00C02936" w:rsidRPr="00CF494C" w:rsidRDefault="00C02936" w:rsidP="00CF494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39" w:type="dxa"/>
        <w:tblInd w:w="411" w:type="dxa"/>
        <w:tblLook w:val="04A0" w:firstRow="1" w:lastRow="0" w:firstColumn="1" w:lastColumn="0" w:noHBand="0" w:noVBand="1"/>
      </w:tblPr>
      <w:tblGrid>
        <w:gridCol w:w="2197"/>
        <w:gridCol w:w="7442"/>
      </w:tblGrid>
      <w:tr w:rsidR="00CA6FEB" w:rsidRPr="00600E43" w:rsidTr="00C02936"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FEB" w:rsidRPr="00600E43" w:rsidRDefault="00CA6FEB" w:rsidP="00CA6FEB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ARAŞTIRMA </w:t>
            </w:r>
            <w:r w:rsidR="00C02936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VE YAYIN ETİĞİ</w:t>
            </w: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 xml:space="preserve"> KURULU</w:t>
            </w:r>
          </w:p>
          <w:p w:rsidR="00CA6FEB" w:rsidRPr="00600E43" w:rsidRDefault="00CA6FEB" w:rsidP="00CA6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PROJE ONAY FORMU</w:t>
            </w: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nin Adı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 w:rsidP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 w:rsidP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nin Niteliği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1550" w:rsidRPr="00041550" w:rsidRDefault="0004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 w:rsidP="003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 w:rsidP="005C1E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 Araştırmacıları</w:t>
            </w:r>
            <w:r w:rsidR="003E5C9A"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73D0" w:rsidRPr="00600E43" w:rsidRDefault="003D73D0" w:rsidP="003D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CA6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50" w:rsidRPr="00600E43" w:rsidRDefault="00041550" w:rsidP="00A8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Proje Yürütücüsünün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Haberleşme Bilgileri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4E" w:rsidRPr="00600E43" w:rsidRDefault="00E65E4E" w:rsidP="00E6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50" w:rsidRPr="00600E43" w:rsidRDefault="00041550" w:rsidP="00A87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rPr>
          <w:trHeight w:val="2261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</w:t>
            </w:r>
            <w:r w:rsidR="003E5C9A" w:rsidRPr="00600E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7677" w:rsidRDefault="00E87677" w:rsidP="005C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77" w:rsidRDefault="00E87677" w:rsidP="005C3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677" w:rsidRPr="00600E43" w:rsidRDefault="00E87677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EB" w:rsidRPr="00600E43" w:rsidTr="00C02936">
        <w:trPr>
          <w:trHeight w:val="5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FEB" w:rsidRPr="00600E43" w:rsidRDefault="003D7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Gerekçesi :</w:t>
            </w: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3D0" w:rsidRPr="00600E43" w:rsidRDefault="003D73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5D84" w:rsidRDefault="007A5D84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4C" w:rsidRDefault="00CF494C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36" w:rsidRPr="00600E43" w:rsidRDefault="00C02936" w:rsidP="00A87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9A" w:rsidRPr="00600E43" w:rsidTr="00C02936">
        <w:trPr>
          <w:trHeight w:val="6349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 w:rsidP="003E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Yöntemi:</w:t>
            </w: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2997" w:rsidRDefault="007F2997" w:rsidP="0015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97" w:rsidRDefault="007F2997" w:rsidP="00155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997" w:rsidRPr="00600E43" w:rsidRDefault="007F2997" w:rsidP="00E65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C9A" w:rsidRPr="00600E43" w:rsidTr="00C02936">
        <w:trPr>
          <w:trHeight w:val="2515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E71" w:rsidRPr="00600E43" w:rsidRDefault="005C1E71" w:rsidP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 w:rsidP="003E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43">
              <w:rPr>
                <w:rFonts w:ascii="Times New Roman" w:hAnsi="Times New Roman" w:cs="Times New Roman"/>
                <w:b/>
                <w:sz w:val="24"/>
                <w:szCs w:val="24"/>
              </w:rPr>
              <w:t>Kullanılacak biyolojik,psikolojik ve teknik vb tüm yöntemleri açıklayan etik ile ilgili özet:</w:t>
            </w: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C9A" w:rsidRPr="00600E43" w:rsidRDefault="003E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8F4" w:rsidRDefault="001B08F4" w:rsidP="00D41D3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F2997" w:rsidRPr="00E65E4E" w:rsidRDefault="007F2997" w:rsidP="00E65E4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CA6FEB" w:rsidRPr="00600E43" w:rsidRDefault="00CA6FEB">
      <w:pPr>
        <w:rPr>
          <w:rFonts w:ascii="Times New Roman" w:hAnsi="Times New Roman" w:cs="Times New Roman"/>
          <w:sz w:val="24"/>
          <w:szCs w:val="24"/>
        </w:rPr>
      </w:pPr>
    </w:p>
    <w:p w:rsidR="00CF494C" w:rsidRDefault="00CF494C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94C" w:rsidRDefault="00CF494C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2936" w:rsidRDefault="00C02936" w:rsidP="00F53765">
      <w:pPr>
        <w:rPr>
          <w:rFonts w:ascii="Times New Roman" w:hAnsi="Times New Roman" w:cs="Times New Roman"/>
          <w:sz w:val="24"/>
          <w:szCs w:val="24"/>
        </w:rPr>
      </w:pPr>
    </w:p>
    <w:p w:rsidR="003E5C9A" w:rsidRPr="00600E43" w:rsidRDefault="00F53765" w:rsidP="00F53765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………………………………………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E5C9A" w:rsidRPr="00600E43">
        <w:rPr>
          <w:rFonts w:ascii="Times New Roman" w:hAnsi="Times New Roman" w:cs="Times New Roman"/>
          <w:sz w:val="24"/>
          <w:szCs w:val="24"/>
        </w:rPr>
        <w:t>adlı projesi değerlendirilmiştir.</w:t>
      </w:r>
    </w:p>
    <w:p w:rsidR="00E0634D" w:rsidRPr="00600E43" w:rsidRDefault="00E0634D" w:rsidP="00586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5C9A" w:rsidRPr="00600E43" w:rsidRDefault="00B74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40665</wp:posOffset>
                </wp:positionV>
                <wp:extent cx="190500" cy="161925"/>
                <wp:effectExtent l="57150" t="57150" r="57150" b="104775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9EF20A" id="Dikdörtgen 2" o:spid="_x0000_s1026" style="position:absolute;margin-left:334.15pt;margin-top:18.95pt;width:1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</w:p>
    <w:p w:rsidR="003E5C9A" w:rsidRPr="00600E43" w:rsidRDefault="003E5C9A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00E43">
        <w:rPr>
          <w:rFonts w:ascii="Times New Roman" w:hAnsi="Times New Roman" w:cs="Times New Roman"/>
          <w:sz w:val="24"/>
          <w:szCs w:val="24"/>
        </w:rPr>
        <w:t>Proje etik açıdan uygun bulunmuştur.</w:t>
      </w:r>
      <w:r w:rsidR="009D327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2936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D3270">
        <w:rPr>
          <w:rFonts w:ascii="Times New Roman" w:hAnsi="Times New Roman" w:cs="Times New Roman"/>
          <w:sz w:val="24"/>
          <w:szCs w:val="24"/>
        </w:rPr>
        <w:t xml:space="preserve">      </w:t>
      </w:r>
      <w:r w:rsidR="00C02936">
        <w:rPr>
          <w:rFonts w:ascii="Times New Roman" w:hAnsi="Times New Roman" w:cs="Times New Roman"/>
          <w:sz w:val="24"/>
          <w:szCs w:val="24"/>
        </w:rPr>
        <w:tab/>
      </w:r>
      <w:r w:rsidR="00C02936">
        <w:rPr>
          <w:rFonts w:ascii="Times New Roman" w:hAnsi="Times New Roman" w:cs="Times New Roman"/>
          <w:sz w:val="24"/>
          <w:szCs w:val="24"/>
        </w:rPr>
        <w:tab/>
      </w:r>
      <w:r w:rsidR="009D327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C9A" w:rsidRPr="00600E43" w:rsidRDefault="00C02936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314F" wp14:editId="20C09824">
                <wp:simplePos x="0" y="0"/>
                <wp:positionH relativeFrom="column">
                  <wp:posOffset>4248150</wp:posOffset>
                </wp:positionH>
                <wp:positionV relativeFrom="paragraph">
                  <wp:posOffset>13335</wp:posOffset>
                </wp:positionV>
                <wp:extent cx="190500" cy="161925"/>
                <wp:effectExtent l="57150" t="57150" r="57150" b="10477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19E7A8" id="Dikdörtgen 3" o:spid="_x0000_s1026" style="position:absolute;margin-left:334.5pt;margin-top:1.0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3E5C9A" w:rsidRPr="00600E43">
        <w:rPr>
          <w:rFonts w:ascii="Times New Roman" w:hAnsi="Times New Roman" w:cs="Times New Roman"/>
          <w:sz w:val="24"/>
          <w:szCs w:val="24"/>
        </w:rPr>
        <w:t>Projenin etik açısından geliştirilmesi gerekmektedir.</w:t>
      </w:r>
      <w:r w:rsidR="005C7C50" w:rsidRPr="00600E4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610F5" w:rsidRPr="00600E43" w:rsidRDefault="00C02936" w:rsidP="00C0293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F37AF" wp14:editId="4668045F">
                <wp:simplePos x="0" y="0"/>
                <wp:positionH relativeFrom="column">
                  <wp:posOffset>4248150</wp:posOffset>
                </wp:positionH>
                <wp:positionV relativeFrom="paragraph">
                  <wp:posOffset>32385</wp:posOffset>
                </wp:positionV>
                <wp:extent cx="190500" cy="161925"/>
                <wp:effectExtent l="57150" t="57150" r="5715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361559" id="Dikdörtgen 4" o:spid="_x0000_s1026" style="position:absolute;margin-left:334.5pt;margin-top:2.55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" fillcolor="white [3201]" strokecolor="black [3213]" strokeweight="2.25pt">
                <v:shadow on="t" color="black" opacity="26214f" origin="-.5,-.5" offset=".74836mm,.74836mm"/>
                <v:path arrowok="t"/>
              </v:rect>
            </w:pict>
          </mc:Fallback>
        </mc:AlternateContent>
      </w:r>
      <w:r w:rsidR="005C7C50" w:rsidRPr="00600E43">
        <w:rPr>
          <w:rFonts w:ascii="Times New Roman" w:hAnsi="Times New Roman" w:cs="Times New Roman"/>
          <w:sz w:val="24"/>
          <w:szCs w:val="24"/>
        </w:rPr>
        <w:t>Proje etik açısından uygun bulunmamıştır.</w:t>
      </w:r>
      <w:r w:rsidR="005C7C50" w:rsidRPr="00600E4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C51790" w:rsidRDefault="00C51790">
      <w:pPr>
        <w:rPr>
          <w:rFonts w:ascii="Times New Roman" w:hAnsi="Times New Roman" w:cs="Times New Roman"/>
          <w:b/>
          <w:sz w:val="24"/>
          <w:szCs w:val="24"/>
        </w:rPr>
      </w:pPr>
    </w:p>
    <w:p w:rsidR="004D7DEB" w:rsidRPr="00600E43" w:rsidRDefault="004D7DEB">
      <w:pPr>
        <w:rPr>
          <w:rFonts w:ascii="Times New Roman" w:hAnsi="Times New Roman" w:cs="Times New Roman"/>
          <w:b/>
          <w:sz w:val="24"/>
          <w:szCs w:val="24"/>
        </w:rPr>
      </w:pPr>
    </w:p>
    <w:p w:rsidR="00FB2E05" w:rsidRDefault="00FB2E05" w:rsidP="00FB2E05">
      <w:pPr>
        <w:rPr>
          <w:rFonts w:ascii="Times New Roman" w:hAnsi="Times New Roman" w:cs="Times New Roman"/>
          <w:b/>
          <w:sz w:val="24"/>
          <w:szCs w:val="24"/>
        </w:rPr>
      </w:pPr>
      <w:r w:rsidRPr="00982371">
        <w:rPr>
          <w:rFonts w:ascii="Times New Roman" w:hAnsi="Times New Roman" w:cs="Times New Roman"/>
          <w:b/>
          <w:sz w:val="24"/>
          <w:szCs w:val="24"/>
        </w:rPr>
        <w:t>İmzalar:</w:t>
      </w:r>
    </w:p>
    <w:p w:rsidR="00C02936" w:rsidRDefault="00C02936" w:rsidP="00FB2E05">
      <w:pPr>
        <w:rPr>
          <w:rFonts w:ascii="Times New Roman" w:hAnsi="Times New Roman" w:cs="Times New Roman"/>
          <w:b/>
          <w:sz w:val="24"/>
          <w:szCs w:val="24"/>
        </w:rPr>
      </w:pPr>
    </w:p>
    <w:p w:rsidR="00F53765" w:rsidRDefault="00F53765" w:rsidP="00B10DFA">
      <w:pPr>
        <w:ind w:firstLine="708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Başkanı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425F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ik Kurul Başkan Yardımcısı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Prof. Dr. Nurettin BİLİCİ 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425F50">
        <w:rPr>
          <w:rFonts w:ascii="Times New Roman" w:hAnsi="Times New Roman" w:cs="Times New Roman"/>
        </w:rPr>
        <w:t>Prof. Dr. Sıtkı Kemal İDER</w:t>
      </w:r>
    </w:p>
    <w:p w:rsidR="00B10DFA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Üyesi</w:t>
      </w:r>
      <w:r w:rsidRPr="00970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>Etik Kurul Üyesi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     </w:t>
      </w:r>
      <w:r w:rsidRPr="00425F50">
        <w:rPr>
          <w:rFonts w:ascii="Times New Roman" w:hAnsi="Times New Roman" w:cs="Times New Roman"/>
        </w:rPr>
        <w:t xml:space="preserve">   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Prof. Dr. Erdoğan DOĞDU</w:t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            </w:t>
      </w:r>
      <w:r w:rsidRPr="00425F50">
        <w:rPr>
          <w:rFonts w:ascii="Times New Roman" w:hAnsi="Times New Roman" w:cs="Times New Roman"/>
        </w:rPr>
        <w:t xml:space="preserve">Prof. Dr. </w:t>
      </w:r>
      <w:r w:rsidR="00522C34">
        <w:rPr>
          <w:rFonts w:ascii="Times New Roman" w:hAnsi="Times New Roman" w:cs="Times New Roman"/>
        </w:rPr>
        <w:t>Aykut KANSU</w:t>
      </w: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jc w:val="center"/>
        <w:rPr>
          <w:rFonts w:ascii="Times New Roman" w:hAnsi="Times New Roman" w:cs="Times New Roman"/>
        </w:rPr>
      </w:pP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Etik Kurul Üyesi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5F50">
        <w:rPr>
          <w:rFonts w:ascii="Times New Roman" w:hAnsi="Times New Roman" w:cs="Times New Roman"/>
        </w:rPr>
        <w:t xml:space="preserve"> Etik Kurul Üyesi</w:t>
      </w:r>
    </w:p>
    <w:p w:rsidR="00B10DFA" w:rsidRPr="00425F50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Prof. Dr. </w:t>
      </w:r>
      <w:r w:rsidR="00522C34">
        <w:rPr>
          <w:rFonts w:ascii="Times New Roman" w:hAnsi="Times New Roman" w:cs="Times New Roman"/>
        </w:rPr>
        <w:t>Feriha Bilge TANRIBİLİR</w:t>
      </w:r>
      <w:r w:rsidR="00522C3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2C34">
        <w:rPr>
          <w:rFonts w:ascii="Times New Roman" w:hAnsi="Times New Roman" w:cs="Times New Roman"/>
        </w:rPr>
        <w:t xml:space="preserve"> </w:t>
      </w:r>
      <w:r w:rsidRPr="00425F50">
        <w:rPr>
          <w:rFonts w:ascii="Times New Roman" w:hAnsi="Times New Roman" w:cs="Times New Roman"/>
        </w:rPr>
        <w:t>Prof. Dr. Mehmet TURHAN</w:t>
      </w:r>
    </w:p>
    <w:p w:rsidR="00B10DFA" w:rsidRPr="00425F50" w:rsidRDefault="00B10DFA" w:rsidP="00B10DFA">
      <w:pPr>
        <w:rPr>
          <w:rFonts w:ascii="Times New Roman" w:hAnsi="Times New Roman" w:cs="Times New Roman"/>
        </w:rPr>
      </w:pPr>
    </w:p>
    <w:p w:rsidR="00B10DFA" w:rsidRDefault="00B10DFA" w:rsidP="00B10DFA">
      <w:pPr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 xml:space="preserve">             </w:t>
      </w:r>
    </w:p>
    <w:p w:rsidR="00B10DFA" w:rsidRPr="00425F50" w:rsidRDefault="00B10DFA" w:rsidP="00B10DFA">
      <w:pPr>
        <w:rPr>
          <w:rFonts w:ascii="Times New Roman" w:hAnsi="Times New Roman" w:cs="Times New Roman"/>
        </w:rPr>
      </w:pPr>
    </w:p>
    <w:p w:rsidR="00B10DFA" w:rsidRDefault="00B10DFA" w:rsidP="00B10DFA">
      <w:pPr>
        <w:ind w:firstLine="708"/>
        <w:rPr>
          <w:rFonts w:ascii="Times New Roman" w:hAnsi="Times New Roman" w:cs="Times New Roman"/>
        </w:rPr>
      </w:pPr>
      <w:r w:rsidRPr="00425F50">
        <w:rPr>
          <w:rFonts w:ascii="Times New Roman" w:hAnsi="Times New Roman" w:cs="Times New Roman"/>
        </w:rPr>
        <w:t>Etik Kurul Üyesi</w:t>
      </w:r>
      <w:r w:rsidRPr="009700A7">
        <w:rPr>
          <w:rFonts w:ascii="Times New Roman" w:hAnsi="Times New Roman" w:cs="Times New Roman"/>
        </w:rPr>
        <w:t xml:space="preserve"> </w:t>
      </w:r>
    </w:p>
    <w:p w:rsidR="00B10DFA" w:rsidRPr="00425F50" w:rsidRDefault="00B10DFA" w:rsidP="00B10DFA">
      <w:pPr>
        <w:ind w:firstLine="708"/>
      </w:pPr>
      <w:r w:rsidRPr="00425F50">
        <w:rPr>
          <w:rFonts w:ascii="Times New Roman" w:hAnsi="Times New Roman" w:cs="Times New Roman"/>
        </w:rPr>
        <w:t>Prof. Dr. Haşmet TÜRKOĞLU</w:t>
      </w:r>
    </w:p>
    <w:p w:rsidR="00685CFA" w:rsidRPr="00FB2E05" w:rsidRDefault="00FB2E05" w:rsidP="00FB2E05">
      <w:r>
        <w:rPr>
          <w:rFonts w:ascii="Times New Roman" w:hAnsi="Times New Roman" w:cs="Times New Roman"/>
          <w:szCs w:val="20"/>
        </w:rPr>
        <w:t xml:space="preserve"> </w:t>
      </w:r>
    </w:p>
    <w:sectPr w:rsidR="00685CFA" w:rsidRPr="00FB2E05" w:rsidSect="00C02936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E3" w:rsidRDefault="008259E3" w:rsidP="003D73D0">
      <w:pPr>
        <w:spacing w:after="0" w:line="240" w:lineRule="auto"/>
      </w:pPr>
      <w:r>
        <w:separator/>
      </w:r>
    </w:p>
  </w:endnote>
  <w:endnote w:type="continuationSeparator" w:id="0">
    <w:p w:rsidR="008259E3" w:rsidRDefault="008259E3" w:rsidP="003D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E3" w:rsidRDefault="008259E3" w:rsidP="003D73D0">
      <w:pPr>
        <w:spacing w:after="0" w:line="240" w:lineRule="auto"/>
      </w:pPr>
      <w:r>
        <w:separator/>
      </w:r>
    </w:p>
  </w:footnote>
  <w:footnote w:type="continuationSeparator" w:id="0">
    <w:p w:rsidR="008259E3" w:rsidRDefault="008259E3" w:rsidP="003D7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217A2"/>
    <w:multiLevelType w:val="hybridMultilevel"/>
    <w:tmpl w:val="4364BD3C"/>
    <w:lvl w:ilvl="0" w:tplc="ECD69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FE"/>
    <w:rsid w:val="00041550"/>
    <w:rsid w:val="00061EB5"/>
    <w:rsid w:val="000C3FF0"/>
    <w:rsid w:val="000D1A76"/>
    <w:rsid w:val="000F6BE0"/>
    <w:rsid w:val="00107BB0"/>
    <w:rsid w:val="00114708"/>
    <w:rsid w:val="00155A4C"/>
    <w:rsid w:val="0016066B"/>
    <w:rsid w:val="001724C2"/>
    <w:rsid w:val="001B08F4"/>
    <w:rsid w:val="001E69BD"/>
    <w:rsid w:val="001F613B"/>
    <w:rsid w:val="00216DDF"/>
    <w:rsid w:val="00221256"/>
    <w:rsid w:val="00255741"/>
    <w:rsid w:val="002811EE"/>
    <w:rsid w:val="002A3E75"/>
    <w:rsid w:val="002B7FEB"/>
    <w:rsid w:val="003547A0"/>
    <w:rsid w:val="00360CA1"/>
    <w:rsid w:val="003C3160"/>
    <w:rsid w:val="003D73D0"/>
    <w:rsid w:val="003E5C9A"/>
    <w:rsid w:val="003E6E33"/>
    <w:rsid w:val="00414B35"/>
    <w:rsid w:val="004211B9"/>
    <w:rsid w:val="00450736"/>
    <w:rsid w:val="00471773"/>
    <w:rsid w:val="00494555"/>
    <w:rsid w:val="00496391"/>
    <w:rsid w:val="004C1A55"/>
    <w:rsid w:val="004C27E0"/>
    <w:rsid w:val="004D7DEB"/>
    <w:rsid w:val="004F03DB"/>
    <w:rsid w:val="00512ABC"/>
    <w:rsid w:val="00520A6E"/>
    <w:rsid w:val="00522C34"/>
    <w:rsid w:val="005610F5"/>
    <w:rsid w:val="00561ECC"/>
    <w:rsid w:val="00563227"/>
    <w:rsid w:val="00586982"/>
    <w:rsid w:val="005C1E71"/>
    <w:rsid w:val="005C26AD"/>
    <w:rsid w:val="005C3930"/>
    <w:rsid w:val="005C4E2E"/>
    <w:rsid w:val="005C5BE0"/>
    <w:rsid w:val="005C7C50"/>
    <w:rsid w:val="00600E43"/>
    <w:rsid w:val="00666991"/>
    <w:rsid w:val="006801C4"/>
    <w:rsid w:val="0068283E"/>
    <w:rsid w:val="00685CFA"/>
    <w:rsid w:val="006F57C4"/>
    <w:rsid w:val="00737414"/>
    <w:rsid w:val="007630A4"/>
    <w:rsid w:val="00785167"/>
    <w:rsid w:val="0078725A"/>
    <w:rsid w:val="007A5D84"/>
    <w:rsid w:val="007D4F51"/>
    <w:rsid w:val="007D5EEA"/>
    <w:rsid w:val="007D7764"/>
    <w:rsid w:val="007F2997"/>
    <w:rsid w:val="008259E3"/>
    <w:rsid w:val="008438EE"/>
    <w:rsid w:val="00851AF5"/>
    <w:rsid w:val="00891703"/>
    <w:rsid w:val="008B7062"/>
    <w:rsid w:val="008C0798"/>
    <w:rsid w:val="008D36A0"/>
    <w:rsid w:val="00920457"/>
    <w:rsid w:val="009324F0"/>
    <w:rsid w:val="0094001E"/>
    <w:rsid w:val="00964BF9"/>
    <w:rsid w:val="00974033"/>
    <w:rsid w:val="009B502F"/>
    <w:rsid w:val="009D3270"/>
    <w:rsid w:val="009D718F"/>
    <w:rsid w:val="009F23A9"/>
    <w:rsid w:val="009F2D65"/>
    <w:rsid w:val="00A26182"/>
    <w:rsid w:val="00A73B66"/>
    <w:rsid w:val="00A85E1F"/>
    <w:rsid w:val="00A86795"/>
    <w:rsid w:val="00A87215"/>
    <w:rsid w:val="00AC2B59"/>
    <w:rsid w:val="00AE36D1"/>
    <w:rsid w:val="00B05421"/>
    <w:rsid w:val="00B10316"/>
    <w:rsid w:val="00B10DFA"/>
    <w:rsid w:val="00B23F44"/>
    <w:rsid w:val="00B468AB"/>
    <w:rsid w:val="00B702C2"/>
    <w:rsid w:val="00B74BB5"/>
    <w:rsid w:val="00BA5DBD"/>
    <w:rsid w:val="00BB0DA3"/>
    <w:rsid w:val="00BC005F"/>
    <w:rsid w:val="00C02936"/>
    <w:rsid w:val="00C145FE"/>
    <w:rsid w:val="00C27D0D"/>
    <w:rsid w:val="00C33E01"/>
    <w:rsid w:val="00C51790"/>
    <w:rsid w:val="00C76732"/>
    <w:rsid w:val="00C84E3A"/>
    <w:rsid w:val="00C9113A"/>
    <w:rsid w:val="00CA54A6"/>
    <w:rsid w:val="00CA6FEB"/>
    <w:rsid w:val="00CC6407"/>
    <w:rsid w:val="00CF494C"/>
    <w:rsid w:val="00D051A1"/>
    <w:rsid w:val="00D41D34"/>
    <w:rsid w:val="00D4752D"/>
    <w:rsid w:val="00D71443"/>
    <w:rsid w:val="00DC7AE5"/>
    <w:rsid w:val="00DF181C"/>
    <w:rsid w:val="00DF5F5C"/>
    <w:rsid w:val="00E0634D"/>
    <w:rsid w:val="00E26F0D"/>
    <w:rsid w:val="00E65E4E"/>
    <w:rsid w:val="00E84EBE"/>
    <w:rsid w:val="00E87677"/>
    <w:rsid w:val="00EB1811"/>
    <w:rsid w:val="00EB7B6B"/>
    <w:rsid w:val="00F24908"/>
    <w:rsid w:val="00F310F1"/>
    <w:rsid w:val="00F53765"/>
    <w:rsid w:val="00F63E2A"/>
    <w:rsid w:val="00F91D4D"/>
    <w:rsid w:val="00FB15CD"/>
    <w:rsid w:val="00FB2E05"/>
    <w:rsid w:val="00FD437F"/>
    <w:rsid w:val="00FD4798"/>
    <w:rsid w:val="00FE3F9B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5FCE"/>
  <w15:docId w15:val="{49B1E59A-AD55-43E2-9BA2-D123FE86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A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D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3D0"/>
  </w:style>
  <w:style w:type="paragraph" w:styleId="AltBilgi">
    <w:name w:val="footer"/>
    <w:basedOn w:val="Normal"/>
    <w:link w:val="AltBilgiChar"/>
    <w:uiPriority w:val="99"/>
    <w:unhideWhenUsed/>
    <w:rsid w:val="003D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3D0"/>
  </w:style>
  <w:style w:type="paragraph" w:styleId="NormalWeb">
    <w:name w:val="Normal (Web)"/>
    <w:basedOn w:val="Normal"/>
    <w:uiPriority w:val="99"/>
    <w:semiHidden/>
    <w:unhideWhenUsed/>
    <w:rsid w:val="00E2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1031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02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F2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E2FB-80B9-40C7-89D6-1F8A55B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an</dc:creator>
  <cp:lastModifiedBy>Windows Kullanıcısı</cp:lastModifiedBy>
  <cp:revision>2</cp:revision>
  <cp:lastPrinted>2018-11-05T08:41:00Z</cp:lastPrinted>
  <dcterms:created xsi:type="dcterms:W3CDTF">2018-11-05T08:41:00Z</dcterms:created>
  <dcterms:modified xsi:type="dcterms:W3CDTF">2018-11-05T08:41:00Z</dcterms:modified>
</cp:coreProperties>
</file>